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DA7EE7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CE2F13F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6371A">
        <w:rPr>
          <w:rFonts w:cs="Times New Roman"/>
          <w:b/>
          <w:sz w:val="32"/>
          <w:szCs w:val="32"/>
        </w:rPr>
        <w:t>2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2FCFB0CD" w14:textId="7B8BD6E3" w:rsidR="00C74EC9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3022794" w:history="1">
            <w:r w:rsidR="00C74EC9" w:rsidRPr="009605BB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C74EC9" w:rsidRPr="009605BB">
              <w:rPr>
                <w:rStyle w:val="aa"/>
                <w:noProof/>
              </w:rPr>
              <w:t xml:space="preserve"> 2</w:t>
            </w:r>
            <w:r w:rsidR="00C74EC9">
              <w:rPr>
                <w:noProof/>
                <w:webHidden/>
              </w:rPr>
              <w:tab/>
            </w:r>
            <w:r w:rsidR="00C74EC9">
              <w:rPr>
                <w:noProof/>
                <w:webHidden/>
              </w:rPr>
              <w:fldChar w:fldCharType="begin"/>
            </w:r>
            <w:r w:rsidR="00C74EC9">
              <w:rPr>
                <w:noProof/>
                <w:webHidden/>
              </w:rPr>
              <w:instrText xml:space="preserve"> PAGEREF _Toc193022794 \h </w:instrText>
            </w:r>
            <w:r w:rsidR="00C74EC9">
              <w:rPr>
                <w:noProof/>
                <w:webHidden/>
              </w:rPr>
            </w:r>
            <w:r w:rsidR="00C74EC9">
              <w:rPr>
                <w:noProof/>
                <w:webHidden/>
              </w:rPr>
              <w:fldChar w:fldCharType="separate"/>
            </w:r>
            <w:r w:rsidR="00C74EC9">
              <w:rPr>
                <w:noProof/>
                <w:webHidden/>
              </w:rPr>
              <w:t>3</w:t>
            </w:r>
            <w:r w:rsidR="00C74EC9">
              <w:rPr>
                <w:noProof/>
                <w:webHidden/>
              </w:rPr>
              <w:fldChar w:fldCharType="end"/>
            </w:r>
          </w:hyperlink>
        </w:p>
        <w:p w14:paraId="4DBE6C95" w14:textId="43D9A249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795" w:history="1">
            <w:r w:rsidRPr="009605BB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6E3E" w14:textId="74270779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796" w:history="1">
            <w:r w:rsidRPr="009605BB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F964" w14:textId="6C4AC5E4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797" w:history="1">
            <w:r w:rsidRPr="009605BB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6C5D" w14:textId="5B3AD41E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798" w:history="1">
            <w:r w:rsidRPr="009605BB">
              <w:rPr>
                <w:rStyle w:val="aa"/>
                <w:noProof/>
              </w:rPr>
              <w:t>Этап 1. Теоретический разбор и базов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E901" w14:textId="521022DD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799" w:history="1">
            <w:r w:rsidRPr="009605BB">
              <w:rPr>
                <w:rStyle w:val="aa"/>
                <w:noProof/>
              </w:rPr>
              <w:t>Этап 2. Методы оптимизации и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8E34" w14:textId="1B4D18CF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800" w:history="1">
            <w:r w:rsidRPr="009605BB">
              <w:rPr>
                <w:rStyle w:val="aa"/>
                <w:noProof/>
              </w:rPr>
              <w:t xml:space="preserve">Этап 3. </w:t>
            </w:r>
            <w:r w:rsidRPr="009605BB">
              <w:rPr>
                <w:rStyle w:val="aa"/>
                <w:noProof/>
                <w:lang w:eastAsia="ko-KR"/>
              </w:rPr>
              <w:t>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1545" w14:textId="5ABD44CC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801" w:history="1">
            <w:r w:rsidRPr="009605BB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AA44" w14:textId="7DFBB6F9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802" w:history="1">
            <w:r w:rsidRPr="009605BB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E75D" w14:textId="012E01DF" w:rsidR="00C74EC9" w:rsidRDefault="00C74EC9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3022803" w:history="1">
            <w:r w:rsidRPr="009605BB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7F5D3F2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2F36743F" w:rsidR="00785CD8" w:rsidRPr="00916005" w:rsidRDefault="00326C3F" w:rsidP="00916005">
      <w:pPr>
        <w:pStyle w:val="af2"/>
        <w:tabs>
          <w:tab w:val="left" w:pos="709"/>
        </w:tabs>
      </w:pPr>
      <w:bookmarkStart w:id="0" w:name="_Toc193022794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86371A">
        <w:t>2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3022795"/>
      <w:r>
        <w:t>Задание</w:t>
      </w:r>
      <w:bookmarkEnd w:id="1"/>
    </w:p>
    <w:p w14:paraId="5386E240" w14:textId="21146843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Теоретический разбор и базовая реализация</w:t>
      </w:r>
    </w:p>
    <w:p w14:paraId="77E4DDEB" w14:textId="77777777" w:rsidR="0086371A" w:rsidRPr="0086371A" w:rsidRDefault="0086371A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учна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ре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Используя базовые библиотеки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, создайте нейронную сеть с одним скрытым слоем и двумя выходами. </w:t>
      </w:r>
    </w:p>
    <w:p w14:paraId="30E263C9" w14:textId="77777777" w:rsidR="0086371A" w:rsidRPr="0086371A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Реализуйте прямое распространение 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pass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) с вычислением ошибки на основе квадратичной функции потерь. </w:t>
      </w:r>
    </w:p>
    <w:p w14:paraId="0D08F018" w14:textId="050877A3" w:rsidR="00916005" w:rsidRPr="00916005" w:rsidRDefault="0086371A" w:rsidP="0086371A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Реализуйте алгоритм обратного распространения ошибки вручную (без использования готовых библиотек). </w:t>
      </w:r>
      <w:r w:rsidR="00916005" w:rsidRPr="0091600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DEFE6A2" w14:textId="1582F49F" w:rsidR="0086371A" w:rsidRPr="0086371A" w:rsidRDefault="0086371A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роцесс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59EE3B1" w14:textId="03738925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Постройте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змен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шибки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кажд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итер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обучения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1FCD1B17" w:rsidR="00916005" w:rsidRPr="00916005" w:rsidRDefault="0086371A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опросы для обсуждения:</w:t>
      </w:r>
    </w:p>
    <w:p w14:paraId="60823307" w14:textId="77777777" w:rsidR="0086371A" w:rsidRPr="0086371A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чему обратное распространение эффективно для глубоких сетей?</w:t>
      </w:r>
    </w:p>
    <w:p w14:paraId="04CF5A59" w14:textId="7DEC7BEA" w:rsidR="00916005" w:rsidRDefault="0086371A" w:rsidP="0086371A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Какие ограничения имеет данный алгоритм (проблемы с градиентами и их затуханием)?</w:t>
      </w:r>
    </w:p>
    <w:p w14:paraId="7644C406" w14:textId="77777777" w:rsidR="0015428F" w:rsidRDefault="0015428F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896D0" w14:textId="5596ACB6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Методы оптимизации и эксперименты</w:t>
      </w:r>
    </w:p>
    <w:p w14:paraId="73C37F80" w14:textId="77777777" w:rsidR="0086371A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именение методов оптимизации: </w:t>
      </w:r>
    </w:p>
    <w:p w14:paraId="33AEE0D2" w14:textId="118F5CE5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ую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ую сеть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 (можно использовать датасет MNIST или другой).</w:t>
      </w:r>
    </w:p>
    <w:p w14:paraId="3A3906E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Обучите её с использованием следующих оптимизаторов:</w:t>
      </w:r>
    </w:p>
    <w:p w14:paraId="17D20BC9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lastRenderedPageBreak/>
        <w:t>SGD (градиентный спуск)</w:t>
      </w:r>
    </w:p>
    <w:p w14:paraId="7B63DEC0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Adam</w:t>
      </w:r>
    </w:p>
    <w:p w14:paraId="103012DF" w14:textId="77777777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MSprop</w:t>
      </w:r>
      <w:proofErr w:type="spellEnd"/>
    </w:p>
    <w:p w14:paraId="356A2986" w14:textId="614E340F" w:rsidR="0086371A" w:rsidRDefault="0086371A" w:rsidP="0086371A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Momentum</w:t>
      </w:r>
      <w:proofErr w:type="spellEnd"/>
    </w:p>
    <w:p w14:paraId="00FDD6AF" w14:textId="7BCC9DDC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Эксперименты с параметрами:</w:t>
      </w:r>
    </w:p>
    <w:p w14:paraId="018EF9CD" w14:textId="77777777" w:rsid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 xml:space="preserve">Проведите обучение с различными параметрами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20108B14" w14:textId="03C5208E" w:rsidR="00916005" w:rsidRPr="0086371A" w:rsidRDefault="0086371A" w:rsidP="0086371A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Сравните скорость сходимости и итоговую точность на тестовой выборке.</w:t>
      </w:r>
    </w:p>
    <w:p w14:paraId="758001B3" w14:textId="468C4209" w:rsidR="00916005" w:rsidRDefault="0086371A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:</w:t>
      </w:r>
    </w:p>
    <w:p w14:paraId="3A5794D4" w14:textId="505F41A2" w:rsidR="0086371A" w:rsidRPr="0086371A" w:rsidRDefault="0086371A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ойте графики изменения ошибки и точности на обуча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и тестовой выборках для каждого метода оптимизации.</w:t>
      </w:r>
    </w:p>
    <w:p w14:paraId="42789749" w14:textId="77777777" w:rsid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B13D" w14:textId="598FDB6F" w:rsidR="00916005" w:rsidRPr="00916005" w:rsidRDefault="00916005" w:rsidP="00916005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3116FC56" w:rsidR="00916005" w:rsidRDefault="0086371A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Выполните анализ результатов:</w:t>
      </w:r>
    </w:p>
    <w:p w14:paraId="0536552E" w14:textId="66614054" w:rsid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изменяется скорость сходимости в зависимости от метода оптимизации?</w:t>
      </w:r>
    </w:p>
    <w:p w14:paraId="29687976" w14:textId="706449A9" w:rsidR="0086371A" w:rsidRPr="0086371A" w:rsidRDefault="008E33F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arning rate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atch size </w:t>
      </w:r>
      <w:r>
        <w:rPr>
          <w:rFonts w:ascii="Times New Roman" w:hAnsi="Times New Roman" w:cs="Times New Roman"/>
          <w:bCs/>
          <w:sz w:val="28"/>
          <w:szCs w:val="28"/>
        </w:rPr>
        <w:t>дали наилучшие результаты?</w:t>
      </w:r>
    </w:p>
    <w:p w14:paraId="2F6C94B4" w14:textId="6E9634EC" w:rsidR="00FD1CBB" w:rsidRPr="0086371A" w:rsidRDefault="0086371A" w:rsidP="00FD1CB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редставьте отчет с основными выводами о применении оптимизаторов в глубоких сетях.</w:t>
      </w: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3022796"/>
      <w:r>
        <w:t>Введение</w:t>
      </w:r>
      <w:bookmarkEnd w:id="2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A0A7047" w:rsidR="0068320C" w:rsidRPr="0068320C" w:rsidRDefault="008E33FB" w:rsidP="008E33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3FB">
        <w:rPr>
          <w:rFonts w:ascii="Times New Roman" w:hAnsi="Times New Roman" w:cs="Times New Roman"/>
          <w:sz w:val="28"/>
          <w:szCs w:val="28"/>
        </w:rPr>
        <w:t>Понять принципы работы алгоритма обратного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lastRenderedPageBreak/>
        <w:t>ошибки, реализовать его вручную и с использованием библиотек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исследовать влияние различных методов оптимизации на процесс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3FB">
        <w:rPr>
          <w:rFonts w:ascii="Times New Roman" w:hAnsi="Times New Roman" w:cs="Times New Roman"/>
          <w:sz w:val="28"/>
          <w:szCs w:val="28"/>
        </w:rPr>
        <w:t>нейронной сети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3022797"/>
      <w:r w:rsidRPr="00CB1B56">
        <w:t>Шаги выполнения</w:t>
      </w:r>
      <w:bookmarkEnd w:id="3"/>
    </w:p>
    <w:p w14:paraId="1BF9B698" w14:textId="3AA60A99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3022798"/>
      <w:r w:rsidRPr="00CB1B56">
        <w:t xml:space="preserve">Этап 1. </w:t>
      </w:r>
      <w:r w:rsidR="00045A61" w:rsidRPr="00045A61">
        <w:t>Теоретический разбор и базовая реализация</w:t>
      </w:r>
      <w:bookmarkEnd w:id="4"/>
    </w:p>
    <w:p w14:paraId="5B3610D8" w14:textId="70943E79" w:rsidR="00835691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129C8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129C8">
        <w:rPr>
          <w:rFonts w:ascii="Times New Roman" w:hAnsi="Times New Roman" w:cs="Times New Roman"/>
          <w:sz w:val="28"/>
          <w:szCs w:val="28"/>
        </w:rPr>
        <w:t xml:space="preserve"> нейронную сеть с одним скрытым слоем и двумя выходами.</w:t>
      </w:r>
    </w:p>
    <w:p w14:paraId="18BA1FF8" w14:textId="52ACBC01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D129C8">
        <w:rPr>
          <w:rFonts w:ascii="Times New Roman" w:eastAsia="Malgun Gothic" w:hAnsi="Times New Roman" w:cs="Times New Roman"/>
          <w:sz w:val="28"/>
          <w:szCs w:val="28"/>
          <w:lang w:eastAsia="ko-KR"/>
        </w:rPr>
        <w:t>Создание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74F1DF1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E0974D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4BD4282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5156E7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Инициализация параметров</w:t>
            </w:r>
          </w:p>
          <w:p w14:paraId="423B55DF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n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  <w:p w14:paraId="795A1DE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3</w:t>
            </w:r>
          </w:p>
          <w:p w14:paraId="113A3B9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2</w:t>
            </w:r>
          </w:p>
          <w:p w14:paraId="020C5EA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0.1</w:t>
            </w:r>
          </w:p>
          <w:p w14:paraId="2F97135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1000</w:t>
            </w:r>
          </w:p>
          <w:p w14:paraId="51CEBE9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3717AC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Инициализация весов</w:t>
            </w:r>
          </w:p>
          <w:p w14:paraId="337EC27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W1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random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.rand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in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F6F0E0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b1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838A3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W2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random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.rand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C9E6F1" w14:textId="04F66743" w:rsidR="00835691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b2 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siz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6C62A5B" w14:textId="30E0ECB9" w:rsidR="00B92B97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9C8">
        <w:rPr>
          <w:rFonts w:ascii="Times New Roman" w:hAnsi="Times New Roman" w:cs="Times New Roman"/>
          <w:sz w:val="28"/>
          <w:szCs w:val="28"/>
        </w:rPr>
        <w:t>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29C8">
        <w:rPr>
          <w:rFonts w:ascii="Times New Roman" w:hAnsi="Times New Roman" w:cs="Times New Roman"/>
          <w:sz w:val="28"/>
          <w:szCs w:val="28"/>
        </w:rPr>
        <w:t xml:space="preserve"> прямое распространение (</w:t>
      </w:r>
      <w:proofErr w:type="spellStart"/>
      <w:r w:rsidRPr="00D129C8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D12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9C8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D129C8">
        <w:rPr>
          <w:rFonts w:ascii="Times New Roman" w:hAnsi="Times New Roman" w:cs="Times New Roman"/>
          <w:sz w:val="28"/>
          <w:szCs w:val="28"/>
        </w:rPr>
        <w:t>) с вычислением ошибки на основе квадратичной функции потерь.</w:t>
      </w:r>
    </w:p>
    <w:p w14:paraId="311F4968" w14:textId="20734E70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D129C8">
        <w:rPr>
          <w:rFonts w:ascii="Times New Roman" w:hAnsi="Times New Roman" w:cs="Times New Roman"/>
          <w:sz w:val="28"/>
          <w:szCs w:val="28"/>
        </w:rPr>
        <w:t>Реализация прямого распростра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2420337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Функция активации 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сигмоида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63D871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4B7329F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1 / (1 +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np.exp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-x))</w:t>
            </w:r>
          </w:p>
          <w:p w14:paraId="1C1DA41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82C585A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# Производная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сигмоиды</w:t>
            </w:r>
            <w:proofErr w:type="spellEnd"/>
          </w:p>
          <w:p w14:paraId="18463A4E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lastRenderedPageBreak/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5937925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x * (1 - x)</w:t>
            </w:r>
          </w:p>
          <w:p w14:paraId="43F6ACF6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9563587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Прямое распространение</w:t>
            </w:r>
          </w:p>
          <w:p w14:paraId="2B5065EB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forward_pa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X):</w:t>
            </w:r>
          </w:p>
          <w:p w14:paraId="4662B519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dot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X, W1) + b1</w:t>
            </w:r>
          </w:p>
          <w:p w14:paraId="53CA59E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4E88469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dot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, W2) + b2</w:t>
            </w:r>
          </w:p>
          <w:p w14:paraId="372C632C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_in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2D3F6" w14:textId="5B70799D" w:rsidR="00140426" w:rsidRPr="00835691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10C16618" w:rsidR="00140426" w:rsidRPr="00D129C8" w:rsidRDefault="00D129C8" w:rsidP="00D129C8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129C8">
        <w:rPr>
          <w:rFonts w:ascii="Times New Roman" w:hAnsi="Times New Roman" w:cs="Times New Roman"/>
          <w:sz w:val="28"/>
          <w:szCs w:val="28"/>
        </w:rPr>
        <w:t>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129C8">
        <w:rPr>
          <w:rFonts w:ascii="Times New Roman" w:hAnsi="Times New Roman" w:cs="Times New Roman"/>
          <w:sz w:val="28"/>
          <w:szCs w:val="28"/>
        </w:rPr>
        <w:t xml:space="preserve"> алгоритм обратного распространения ошибки вручную (без использования готовых библиотек).</w:t>
      </w:r>
    </w:p>
    <w:p w14:paraId="7853A203" w14:textId="0F7FF235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D129C8">
        <w:rPr>
          <w:rFonts w:ascii="Times New Roman" w:hAnsi="Times New Roman" w:cs="Times New Roman"/>
          <w:sz w:val="28"/>
          <w:szCs w:val="28"/>
        </w:rPr>
        <w:t>Реализация обратного распростран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6F2A802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Обратное распространение</w:t>
            </w:r>
          </w:p>
          <w:p w14:paraId="4C836CD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backward_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pa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8F2D9F4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global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W1, W2, b1, b2</w:t>
            </w:r>
          </w:p>
          <w:p w14:paraId="47A056C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- y</w:t>
            </w:r>
          </w:p>
          <w:p w14:paraId="6D2E1B2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D3D77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.dot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W2.T)</w:t>
            </w:r>
          </w:p>
          <w:p w14:paraId="05FD0011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error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sigmoid_derivativ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F842DF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302A55C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# Обновление весов</w:t>
            </w:r>
          </w:p>
          <w:p w14:paraId="63299B4B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W2 -= hidden_output.T.dot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4E376A95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b2 -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d_output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=0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3F00A3E8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    W1 -= X.T.dot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169CC397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b1 -=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d_hidde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=0) *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</w:p>
          <w:p w14:paraId="17083633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13FACD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># Квадратичная функция потерь</w:t>
            </w:r>
          </w:p>
          <w:p w14:paraId="66894DC2" w14:textId="77777777" w:rsidR="00D129C8" w:rsidRPr="00D129C8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52060E6" w14:textId="0462E0D3" w:rsidR="00140426" w:rsidRPr="00835691" w:rsidRDefault="00D129C8" w:rsidP="00D129C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0.5 * </w:t>
            </w:r>
            <w:proofErr w:type="spellStart"/>
            <w:proofErr w:type="gramStart"/>
            <w:r w:rsidRPr="00D129C8">
              <w:rPr>
                <w:rFonts w:ascii="Courier New" w:hAnsi="Courier New" w:cs="Courier New"/>
                <w:sz w:val="20"/>
                <w:szCs w:val="20"/>
              </w:rPr>
              <w:t>np.sum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129C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D129C8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D129C8">
              <w:rPr>
                <w:rFonts w:ascii="Courier New" w:hAnsi="Courier New" w:cs="Courier New"/>
                <w:sz w:val="20"/>
                <w:szCs w:val="20"/>
              </w:rPr>
              <w:t>) ** 2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1074F028" w:rsidR="00B92B97" w:rsidRPr="00D129C8" w:rsidRDefault="00D129C8" w:rsidP="00D129C8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9C8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D129C8">
        <w:rPr>
          <w:rFonts w:ascii="Times New Roman" w:hAnsi="Times New Roman" w:cs="Times New Roman"/>
          <w:sz w:val="28"/>
          <w:szCs w:val="28"/>
        </w:rPr>
        <w:t xml:space="preserve"> графики изменения ошибки на каждой ит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9C8">
        <w:rPr>
          <w:rFonts w:ascii="Times New Roman" w:hAnsi="Times New Roman" w:cs="Times New Roman"/>
          <w:sz w:val="28"/>
          <w:szCs w:val="28"/>
        </w:rPr>
        <w:t>обучения.</w:t>
      </w:r>
    </w:p>
    <w:p w14:paraId="12CD1B05" w14:textId="69D59DBF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129C8">
        <w:rPr>
          <w:rFonts w:ascii="Times New Roman" w:hAnsi="Times New Roman" w:cs="Times New Roman"/>
          <w:sz w:val="28"/>
          <w:szCs w:val="28"/>
        </w:rPr>
        <w:t>Графики изменения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5717C9E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Данные</w:t>
            </w:r>
          </w:p>
          <w:p w14:paraId="46AABE3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[[0, 0], [0, 1], [1, 0], [1, 1]])</w:t>
            </w:r>
          </w:p>
          <w:p w14:paraId="1F4F8558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[[0, 1], [1, 0], [1, 0], [0, 1]])</w:t>
            </w:r>
          </w:p>
          <w:p w14:paraId="48BB3A24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1B24142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Обучение</w:t>
            </w:r>
          </w:p>
          <w:p w14:paraId="3E7E541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lastRenderedPageBreak/>
              <w:t>loss_history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0F6C213E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243EDD0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orward_pa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X)</w:t>
            </w:r>
          </w:p>
          <w:p w14:paraId="4307176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backward_</w:t>
            </w:r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a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hidden_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1AD31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_</w:t>
            </w:r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history.append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(y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A21FEE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3D28C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76516B7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loss_history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C94E85C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67A2DE5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6E39D14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'Зависимость ошибки от числа эпох')</w:t>
            </w:r>
          </w:p>
          <w:p w14:paraId="5D16642C" w14:textId="2B635D1A" w:rsidR="00B92B97" w:rsidRPr="00835691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148A7A1D" w:rsidR="00B92B97" w:rsidRDefault="00C74EC9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2F1D93" wp14:editId="79564766">
            <wp:extent cx="5265420" cy="4160520"/>
            <wp:effectExtent l="0" t="0" r="0" b="0"/>
            <wp:docPr id="1571883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47E" w:rsidRPr="0067147E">
        <w:rPr>
          <w:noProof/>
        </w:rPr>
        <w:t xml:space="preserve">  </w:t>
      </w:r>
      <w:r w:rsidR="007121A8" w:rsidRPr="007121A8">
        <w:rPr>
          <w:noProof/>
        </w:rPr>
        <w:t xml:space="preserve"> </w:t>
      </w:r>
    </w:p>
    <w:p w14:paraId="2BC8FEFA" w14:textId="44EBBEB3" w:rsidR="004A2331" w:rsidRPr="004A2331" w:rsidRDefault="008E24CE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1 – </w:t>
      </w:r>
      <w:r w:rsidR="007121A8" w:rsidRPr="007121A8">
        <w:rPr>
          <w:rFonts w:ascii="Times New Roman" w:hAnsi="Times New Roman" w:cs="Times New Roman"/>
          <w:b/>
          <w:bCs/>
        </w:rPr>
        <w:t>График ошибки в зависимости от эпох</w:t>
      </w:r>
    </w:p>
    <w:p w14:paraId="3363BF65" w14:textId="77777777" w:rsidR="00B92B97" w:rsidRPr="00B92B97" w:rsidRDefault="00B92B97" w:rsidP="00B92B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5AD72565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3022799"/>
      <w:r w:rsidRPr="004E21B9">
        <w:lastRenderedPageBreak/>
        <w:t>Этап 2.</w:t>
      </w:r>
      <w:r w:rsidR="00140426">
        <w:t xml:space="preserve"> </w:t>
      </w:r>
      <w:r w:rsidR="00045A61" w:rsidRPr="00045A61">
        <w:t>Методы оптимизации и эксперименты</w:t>
      </w:r>
      <w:bookmarkEnd w:id="5"/>
    </w:p>
    <w:p w14:paraId="731DEE07" w14:textId="09B1F977" w:rsidR="00F704C1" w:rsidRPr="00140426" w:rsidRDefault="007121A8" w:rsidP="00E30803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</w:t>
      </w:r>
      <w:r>
        <w:rPr>
          <w:rFonts w:ascii="Times New Roman" w:hAnsi="Times New Roman" w:cs="Times New Roman"/>
          <w:bCs/>
          <w:sz w:val="28"/>
          <w:szCs w:val="28"/>
        </w:rPr>
        <w:t>оение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6371A">
        <w:rPr>
          <w:rFonts w:ascii="Times New Roman" w:hAnsi="Times New Roman" w:cs="Times New Roman"/>
          <w:bCs/>
          <w:sz w:val="28"/>
          <w:szCs w:val="28"/>
        </w:rPr>
        <w:t>полносвяз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нейр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с двумя скрыт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71A">
        <w:rPr>
          <w:rFonts w:ascii="Times New Roman" w:hAnsi="Times New Roman" w:cs="Times New Roman"/>
          <w:bCs/>
          <w:sz w:val="28"/>
          <w:szCs w:val="28"/>
        </w:rPr>
        <w:t>слоями</w:t>
      </w:r>
      <w:r w:rsidR="001404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395A6C1C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строение </w:t>
      </w:r>
      <w:proofErr w:type="spellStart"/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>полносвязной</w:t>
      </w:r>
      <w:proofErr w:type="spellEnd"/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0220C760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3E8D6D57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52A876AD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</w:p>
          <w:p w14:paraId="23DDB40D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optimizer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SGD, Adam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</w:p>
          <w:p w14:paraId="0B510B1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F2396A6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Загрузка данных MNIST</w:t>
            </w:r>
          </w:p>
          <w:p w14:paraId="53572C9B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tf.keras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.datasets.mnist</w:t>
            </w:r>
            <w:proofErr w:type="spellEnd"/>
          </w:p>
          <w:p w14:paraId="52570907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_data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0023FC3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/ 255.0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/ 255.0</w:t>
            </w:r>
          </w:p>
          <w:p w14:paraId="2154FD1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47E793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12FD9B69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263FCFDB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(28, 28)),</w:t>
            </w:r>
          </w:p>
          <w:p w14:paraId="7915CDAF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480BD91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64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9F53B6A" w14:textId="77777777" w:rsidR="007121A8" w:rsidRPr="007121A8" w:rsidRDefault="007121A8" w:rsidP="007121A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7121A8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21A8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121A8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7121A8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2F72617" w14:textId="7CFF408D" w:rsidR="00B92B97" w:rsidRPr="00140426" w:rsidRDefault="007121A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121A8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68D58" w14:textId="5F247224" w:rsidR="004A2331" w:rsidRPr="004A2331" w:rsidRDefault="00373948" w:rsidP="004A233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948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7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ронной сети</w:t>
      </w:r>
      <w:r w:rsidRPr="00373948">
        <w:rPr>
          <w:rFonts w:ascii="Times New Roman" w:hAnsi="Times New Roman" w:cs="Times New Roman"/>
          <w:sz w:val="28"/>
          <w:szCs w:val="28"/>
        </w:rPr>
        <w:t xml:space="preserve"> с использованием оптимизаторов</w:t>
      </w:r>
    </w:p>
    <w:p w14:paraId="55AF02AA" w14:textId="5676849D" w:rsidR="00666686" w:rsidRPr="004A2331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</w:t>
      </w:r>
      <w:r w:rsidR="00373948" w:rsidRPr="00373948">
        <w:rPr>
          <w:rFonts w:ascii="Times New Roman" w:hAnsi="Times New Roman" w:cs="Times New Roman"/>
          <w:sz w:val="28"/>
          <w:szCs w:val="28"/>
        </w:rPr>
        <w:t>Обуч</w:t>
      </w:r>
      <w:r w:rsidR="00373948">
        <w:rPr>
          <w:rFonts w:ascii="Times New Roman" w:hAnsi="Times New Roman" w:cs="Times New Roman"/>
          <w:sz w:val="28"/>
          <w:szCs w:val="28"/>
        </w:rPr>
        <w:t>ение</w:t>
      </w:r>
      <w:r w:rsidR="00373948" w:rsidRPr="00373948">
        <w:rPr>
          <w:rFonts w:ascii="Times New Roman" w:hAnsi="Times New Roman" w:cs="Times New Roman"/>
          <w:sz w:val="28"/>
          <w:szCs w:val="28"/>
        </w:rPr>
        <w:t xml:space="preserve"> </w:t>
      </w:r>
      <w:r w:rsidR="00373948">
        <w:rPr>
          <w:rFonts w:ascii="Times New Roman" w:hAnsi="Times New Roman" w:cs="Times New Roman"/>
          <w:sz w:val="28"/>
          <w:szCs w:val="28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56166F0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# Список оптимизаторов</w:t>
            </w:r>
          </w:p>
          <w:p w14:paraId="35AD876E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5D31496C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'SGD': </w:t>
            </w:r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SGD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46DA927E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Adam': Adam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4A32D8F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RMSprop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01),</w:t>
            </w:r>
          </w:p>
          <w:p w14:paraId="1BB98858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    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omentum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: </w:t>
            </w:r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SGD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0.01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omentum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0.9)</w:t>
            </w:r>
          </w:p>
          <w:p w14:paraId="37B055EF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2DD93FC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82DC14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># Обучение с разными оптимизаторами и сохранение истории</w:t>
            </w:r>
          </w:p>
          <w:p w14:paraId="7C41A137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= {}</w:t>
            </w:r>
          </w:p>
          <w:p w14:paraId="7CD2A36B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s.items</w:t>
            </w:r>
            <w:proofErr w:type="spellEnd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37D438E2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396F710" w14:textId="77777777" w:rsidR="00373948" w:rsidRPr="00373948" w:rsidRDefault="00373948" w:rsidP="00373948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f"Обучение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 с {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14:paraId="6F34C39E" w14:textId="4CEEE842" w:rsidR="00F704C1" w:rsidRPr="00F704C1" w:rsidRDefault="00373948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373948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73948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73948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373948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</w:tr>
    </w:tbl>
    <w:p w14:paraId="348B9A2C" w14:textId="77777777" w:rsidR="00373948" w:rsidRDefault="00373948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09EDD5" w14:textId="4316B498" w:rsidR="00373948" w:rsidRPr="0053270A" w:rsidRDefault="0053270A" w:rsidP="0053270A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3270A">
        <w:rPr>
          <w:rFonts w:ascii="Times New Roman" w:hAnsi="Times New Roman" w:cs="Times New Roman"/>
          <w:bCs/>
          <w:sz w:val="28"/>
          <w:szCs w:val="28"/>
        </w:rPr>
        <w:t>Пров</w:t>
      </w:r>
      <w:r w:rsidR="0067147E">
        <w:rPr>
          <w:rFonts w:ascii="Times New Roman" w:hAnsi="Times New Roman" w:cs="Times New Roman"/>
          <w:bCs/>
          <w:sz w:val="28"/>
          <w:szCs w:val="28"/>
        </w:rPr>
        <w:t>одим</w:t>
      </w:r>
      <w:r w:rsidRPr="0053270A">
        <w:rPr>
          <w:rFonts w:ascii="Times New Roman" w:hAnsi="Times New Roman" w:cs="Times New Roman"/>
          <w:bCs/>
          <w:sz w:val="28"/>
          <w:szCs w:val="28"/>
        </w:rPr>
        <w:t xml:space="preserve"> обучение с различными параметрами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learni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rate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(0.01, 0.1, 0.001) и размером мини-выборки (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batch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3270A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53270A">
        <w:rPr>
          <w:rFonts w:ascii="Times New Roman" w:hAnsi="Times New Roman" w:cs="Times New Roman"/>
          <w:bCs/>
          <w:sz w:val="28"/>
          <w:szCs w:val="28"/>
        </w:rPr>
        <w:t xml:space="preserve"> 16, 32, 64). </w:t>
      </w:r>
    </w:p>
    <w:p w14:paraId="53109B95" w14:textId="3D6BB86F" w:rsidR="008B475D" w:rsidRPr="008B475D" w:rsidRDefault="004A2331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0489">
        <w:rPr>
          <w:rFonts w:ascii="Times New Roman" w:hAnsi="Times New Roman" w:cs="Times New Roman"/>
          <w:sz w:val="28"/>
          <w:szCs w:val="28"/>
        </w:rPr>
        <w:t>О</w:t>
      </w:r>
      <w:r w:rsidR="00410489" w:rsidRPr="00410489">
        <w:rPr>
          <w:rFonts w:ascii="Times New Roman" w:hAnsi="Times New Roman" w:cs="Times New Roman"/>
          <w:sz w:val="28"/>
          <w:szCs w:val="28"/>
        </w:rPr>
        <w:t>бучение с различными параметр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22B8A9DA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# Эксперименты с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</w:p>
          <w:p w14:paraId="2158C3AC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[0.1, 0.01, 0.001]</w:t>
            </w:r>
          </w:p>
          <w:p w14:paraId="65576F27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[16, 32, 64]</w:t>
            </w:r>
          </w:p>
          <w:p w14:paraId="66502AEB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8B6DF6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{}</w:t>
            </w:r>
          </w:p>
          <w:p w14:paraId="7C06421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7236B3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4D5E43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5CA00E4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train_imag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_label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_image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_label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4FC762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)] =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][-1]</w:t>
            </w:r>
          </w:p>
          <w:p w14:paraId="26A0A01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297F1F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Вывод результатов</w:t>
            </w:r>
          </w:p>
          <w:p w14:paraId="01FEBC08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results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42E6B356" w14:textId="5FBF6768" w:rsidR="008B475D" w:rsidRPr="00F704C1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f"Learning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rat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[0]}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Batch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param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[1]}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14:paraId="2E068EAE" w14:textId="77777777" w:rsidR="004A2331" w:rsidRDefault="004A2331" w:rsidP="0067147E">
      <w:pPr>
        <w:pStyle w:val="a6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0623BAD" w14:textId="774E70B8" w:rsidR="004A2331" w:rsidRPr="0067147E" w:rsidRDefault="0067147E" w:rsidP="0067147E">
      <w:pPr>
        <w:pStyle w:val="a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67147E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92775034"/>
      <w:r w:rsidRPr="0067147E">
        <w:rPr>
          <w:rFonts w:ascii="Times New Roman" w:hAnsi="Times New Roman" w:cs="Times New Roman"/>
          <w:sz w:val="28"/>
          <w:szCs w:val="28"/>
        </w:rPr>
        <w:t xml:space="preserve">графики изменения ошибки и точности </w:t>
      </w:r>
      <w:bookmarkEnd w:id="6"/>
      <w:r w:rsidRPr="0067147E">
        <w:rPr>
          <w:rFonts w:ascii="Times New Roman" w:hAnsi="Times New Roman" w:cs="Times New Roman"/>
          <w:sz w:val="28"/>
          <w:szCs w:val="28"/>
        </w:rPr>
        <w:t>на обучающей и тестовой выборках для каждого метода оптимизации.</w:t>
      </w:r>
    </w:p>
    <w:p w14:paraId="697D5044" w14:textId="31A8CA45" w:rsidR="004A2331" w:rsidRPr="004A2331" w:rsidRDefault="004A2331" w:rsidP="0067147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10489">
        <w:rPr>
          <w:rFonts w:ascii="Times New Roman" w:hAnsi="Times New Roman" w:cs="Times New Roman"/>
          <w:sz w:val="28"/>
          <w:szCs w:val="28"/>
        </w:rPr>
        <w:t>8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 w:rsidR="000110F7"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2331" w:rsidRPr="00D450E1" w14:paraId="39D9C8E9" w14:textId="77777777" w:rsidTr="00B46A57">
        <w:tc>
          <w:tcPr>
            <w:tcW w:w="9345" w:type="dxa"/>
          </w:tcPr>
          <w:p w14:paraId="00081734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Визуализация потерь и точности</w:t>
            </w:r>
          </w:p>
          <w:p w14:paraId="516EE01C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(12, 5))</w:t>
            </w:r>
          </w:p>
          <w:p w14:paraId="2598712F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43AE579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42824526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1AA395C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10B4C384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1BD4D7D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652602B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31402E76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lastRenderedPageBreak/>
              <w:t>plt.y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0643315F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Потери для разных оптимизаторов')</w:t>
            </w:r>
          </w:p>
          <w:p w14:paraId="5AC9CE72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B01C974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E9A190B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58BF93C9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48956939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history.items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:</w:t>
            </w:r>
          </w:p>
          <w:p w14:paraId="26F29C6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rain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67F0F1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hist.histor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=f'{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67147E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293243E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41E23E6F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1F81EEFC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'Точность для различных оптимизаторов')</w:t>
            </w:r>
          </w:p>
          <w:p w14:paraId="56B9F809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76D5DD7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9B5E282" w14:textId="77777777" w:rsidR="0067147E" w:rsidRPr="0067147E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_layout</w:t>
            </w:r>
            <w:proofErr w:type="spell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0D5EC5F" w14:textId="0C0F0621" w:rsidR="004A2331" w:rsidRPr="00140426" w:rsidRDefault="0067147E" w:rsidP="0067147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7147E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67147E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E52482E" w14:textId="5621FA46" w:rsidR="004A2331" w:rsidRDefault="00C74EC9">
      <w:r>
        <w:rPr>
          <w:noProof/>
        </w:rPr>
        <w:lastRenderedPageBreak/>
        <w:drawing>
          <wp:inline distT="0" distB="0" distL="0" distR="0" wp14:anchorId="74199A92" wp14:editId="21FBDB8A">
            <wp:extent cx="5940425" cy="2447925"/>
            <wp:effectExtent l="0" t="0" r="3175" b="9525"/>
            <wp:docPr id="14391117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80A" w:rsidRPr="0039480A">
        <w:rPr>
          <w:noProof/>
        </w:rPr>
        <w:t xml:space="preserve"> </w:t>
      </w:r>
    </w:p>
    <w:p w14:paraId="04996DB2" w14:textId="34142393" w:rsidR="00005918" w:rsidRPr="008E24CE" w:rsidRDefault="00005918" w:rsidP="0000591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410489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67147E">
        <w:rPr>
          <w:rFonts w:ascii="Times New Roman" w:hAnsi="Times New Roman" w:cs="Times New Roman"/>
          <w:b/>
          <w:bCs/>
        </w:rPr>
        <w:t>Г</w:t>
      </w:r>
      <w:r w:rsidR="0067147E" w:rsidRPr="0067147E">
        <w:rPr>
          <w:rFonts w:ascii="Times New Roman" w:hAnsi="Times New Roman" w:cs="Times New Roman"/>
          <w:b/>
          <w:bCs/>
        </w:rPr>
        <w:t>рафики изменения ошибки и точности</w:t>
      </w:r>
    </w:p>
    <w:p w14:paraId="5C8CDFD3" w14:textId="2C2147C3" w:rsidR="00767114" w:rsidRPr="00767114" w:rsidRDefault="004E21B9" w:rsidP="00785CD8">
      <w:pPr>
        <w:pStyle w:val="af4"/>
        <w:ind w:left="0"/>
      </w:pPr>
      <w:bookmarkStart w:id="7" w:name="_Toc193022800"/>
      <w:r w:rsidRPr="004E21B9">
        <w:t xml:space="preserve">Этап 3. </w:t>
      </w:r>
      <w:r w:rsidR="00045A61">
        <w:rPr>
          <w:lang w:eastAsia="ko-KR"/>
        </w:rPr>
        <w:t>А</w:t>
      </w:r>
      <w:r w:rsidR="000110F7" w:rsidRPr="000110F7">
        <w:rPr>
          <w:lang w:eastAsia="ko-KR"/>
        </w:rPr>
        <w:t>нализ и защита</w:t>
      </w:r>
      <w:bookmarkEnd w:id="7"/>
    </w:p>
    <w:p w14:paraId="0B2EEFC3" w14:textId="4DBBF26A" w:rsidR="00F704C1" w:rsidRDefault="00005918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 модели с разными функциями активации</w:t>
      </w:r>
    </w:p>
    <w:p w14:paraId="7DF1BAA0" w14:textId="3130303D" w:rsidR="00A547F4" w:rsidRPr="00F704C1" w:rsidRDefault="00A547F4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A547F4">
        <w:rPr>
          <w:rFonts w:ascii="Times New Roman" w:hAnsi="Times New Roman" w:cs="Times New Roman"/>
          <w:sz w:val="28"/>
          <w:szCs w:val="28"/>
        </w:rPr>
        <w:t xml:space="preserve">Adam с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= 0.001 и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7F4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547F4">
        <w:rPr>
          <w:rFonts w:ascii="Times New Roman" w:hAnsi="Times New Roman" w:cs="Times New Roman"/>
          <w:sz w:val="28"/>
          <w:szCs w:val="28"/>
        </w:rPr>
        <w:t xml:space="preserve"> =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7F4">
        <w:rPr>
          <w:rFonts w:ascii="Times New Roman" w:hAnsi="Times New Roman" w:cs="Times New Roman"/>
          <w:sz w:val="28"/>
          <w:szCs w:val="28"/>
        </w:rPr>
        <w:t>показывает наилучшие результаты на задачах классификации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8" w:name="_Toc193022801"/>
      <w:r w:rsidRPr="00F860EF">
        <w:lastRenderedPageBreak/>
        <w:t>Результат работы:</w:t>
      </w:r>
      <w:bookmarkEnd w:id="8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705F6AC4" w14:textId="79298A45" w:rsidR="00357339" w:rsidRDefault="00357339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1" w:history="1">
        <w:r w:rsidRPr="0012067A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FH4o9wzronUzQN3Z9U9pccVlpH-vSo7e?usp=</w:t>
        </w:r>
        <w:r w:rsidRPr="0012067A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s</w:t>
        </w:r>
        <w:r w:rsidRPr="0012067A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9" w:name="_Toc193022802"/>
      <w:r>
        <w:t>Вывод</w:t>
      </w:r>
      <w:r w:rsidRPr="00F860EF">
        <w:t>:</w:t>
      </w:r>
      <w:bookmarkEnd w:id="9"/>
    </w:p>
    <w:p w14:paraId="0624A098" w14:textId="20750388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</w:t>
      </w:r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мы реализовали нейронную сеть с одним скрытым слоем вручную и изучили процесс обучения с использованием различных оптимизаторов. Мы также провели эксперименты с различными параметрами и визуализировали результаты. Основные выводы заключаются в том, что выбор оптимизатора и </w:t>
      </w:r>
      <w:proofErr w:type="spellStart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>гиперпараметров</w:t>
      </w:r>
      <w:proofErr w:type="spellEnd"/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 xml:space="preserve"> значительно влияет на скорость сходимости и качество модели.</w:t>
      </w:r>
    </w:p>
    <w:p w14:paraId="19E080BD" w14:textId="5585B95A" w:rsidR="00CD7663" w:rsidRDefault="00773334" w:rsidP="00785CD8">
      <w:pPr>
        <w:pStyle w:val="af4"/>
        <w:ind w:left="0"/>
      </w:pPr>
      <w:bookmarkStart w:id="10" w:name="_Toc193022803"/>
      <w:r>
        <w:t>Список использованных источников и литературы</w:t>
      </w:r>
      <w:r w:rsidR="00006288">
        <w:t>:</w:t>
      </w:r>
      <w:bookmarkEnd w:id="10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F3785" w14:textId="77777777" w:rsidR="009F4883" w:rsidRDefault="009F4883" w:rsidP="00533F25">
      <w:r>
        <w:separator/>
      </w:r>
    </w:p>
  </w:endnote>
  <w:endnote w:type="continuationSeparator" w:id="0">
    <w:p w14:paraId="6F404E5A" w14:textId="77777777" w:rsidR="009F4883" w:rsidRDefault="009F4883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01AB5" w14:textId="77777777" w:rsidR="009F4883" w:rsidRDefault="009F4883" w:rsidP="00533F25">
      <w:r>
        <w:separator/>
      </w:r>
    </w:p>
  </w:footnote>
  <w:footnote w:type="continuationSeparator" w:id="0">
    <w:p w14:paraId="17D5DF78" w14:textId="77777777" w:rsidR="009F4883" w:rsidRDefault="009F4883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4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6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7"/>
  </w:num>
  <w:num w:numId="2" w16cid:durableId="704018400">
    <w:abstractNumId w:val="45"/>
  </w:num>
  <w:num w:numId="3" w16cid:durableId="1567885300">
    <w:abstractNumId w:val="53"/>
  </w:num>
  <w:num w:numId="4" w16cid:durableId="1191187621">
    <w:abstractNumId w:val="38"/>
  </w:num>
  <w:num w:numId="5" w16cid:durableId="12929026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4"/>
  </w:num>
  <w:num w:numId="7" w16cid:durableId="437139452">
    <w:abstractNumId w:val="28"/>
  </w:num>
  <w:num w:numId="8" w16cid:durableId="217479479">
    <w:abstractNumId w:val="14"/>
  </w:num>
  <w:num w:numId="9" w16cid:durableId="960500260">
    <w:abstractNumId w:val="33"/>
  </w:num>
  <w:num w:numId="10" w16cid:durableId="873929628">
    <w:abstractNumId w:val="11"/>
  </w:num>
  <w:num w:numId="11" w16cid:durableId="1459452309">
    <w:abstractNumId w:val="19"/>
  </w:num>
  <w:num w:numId="12" w16cid:durableId="935139224">
    <w:abstractNumId w:val="2"/>
  </w:num>
  <w:num w:numId="13" w16cid:durableId="392968372">
    <w:abstractNumId w:val="44"/>
  </w:num>
  <w:num w:numId="14" w16cid:durableId="329219588">
    <w:abstractNumId w:val="26"/>
  </w:num>
  <w:num w:numId="15" w16cid:durableId="1437402775">
    <w:abstractNumId w:val="23"/>
  </w:num>
  <w:num w:numId="16" w16cid:durableId="1764641797">
    <w:abstractNumId w:val="9"/>
  </w:num>
  <w:num w:numId="17" w16cid:durableId="1729719754">
    <w:abstractNumId w:val="24"/>
  </w:num>
  <w:num w:numId="18" w16cid:durableId="1898011186">
    <w:abstractNumId w:val="30"/>
  </w:num>
  <w:num w:numId="19" w16cid:durableId="1431468312">
    <w:abstractNumId w:val="48"/>
  </w:num>
  <w:num w:numId="20" w16cid:durableId="95713839">
    <w:abstractNumId w:val="29"/>
  </w:num>
  <w:num w:numId="21" w16cid:durableId="2047483277">
    <w:abstractNumId w:val="13"/>
  </w:num>
  <w:num w:numId="22" w16cid:durableId="1843087041">
    <w:abstractNumId w:val="15"/>
  </w:num>
  <w:num w:numId="23" w16cid:durableId="356289">
    <w:abstractNumId w:val="6"/>
  </w:num>
  <w:num w:numId="24" w16cid:durableId="2041393394">
    <w:abstractNumId w:val="7"/>
  </w:num>
  <w:num w:numId="25" w16cid:durableId="881095007">
    <w:abstractNumId w:val="42"/>
  </w:num>
  <w:num w:numId="26" w16cid:durableId="1433235298">
    <w:abstractNumId w:val="0"/>
  </w:num>
  <w:num w:numId="27" w16cid:durableId="1418597764">
    <w:abstractNumId w:val="34"/>
  </w:num>
  <w:num w:numId="28" w16cid:durableId="1841694525">
    <w:abstractNumId w:val="39"/>
  </w:num>
  <w:num w:numId="29" w16cid:durableId="1387989911">
    <w:abstractNumId w:val="50"/>
  </w:num>
  <w:num w:numId="30" w16cid:durableId="280303323">
    <w:abstractNumId w:val="54"/>
  </w:num>
  <w:num w:numId="31" w16cid:durableId="182480492">
    <w:abstractNumId w:val="47"/>
  </w:num>
  <w:num w:numId="32" w16cid:durableId="296689728">
    <w:abstractNumId w:val="56"/>
  </w:num>
  <w:num w:numId="33" w16cid:durableId="715274365">
    <w:abstractNumId w:val="40"/>
  </w:num>
  <w:num w:numId="34" w16cid:durableId="55934781">
    <w:abstractNumId w:val="12"/>
  </w:num>
  <w:num w:numId="35" w16cid:durableId="416437108">
    <w:abstractNumId w:val="46"/>
  </w:num>
  <w:num w:numId="36" w16cid:durableId="1591963871">
    <w:abstractNumId w:val="1"/>
  </w:num>
  <w:num w:numId="37" w16cid:durableId="1012073924">
    <w:abstractNumId w:val="5"/>
  </w:num>
  <w:num w:numId="38" w16cid:durableId="1569264231">
    <w:abstractNumId w:val="22"/>
  </w:num>
  <w:num w:numId="39" w16cid:durableId="1984892056">
    <w:abstractNumId w:val="35"/>
  </w:num>
  <w:num w:numId="40" w16cid:durableId="1597857944">
    <w:abstractNumId w:val="41"/>
  </w:num>
  <w:num w:numId="41" w16cid:durableId="1528522192">
    <w:abstractNumId w:val="16"/>
  </w:num>
  <w:num w:numId="42" w16cid:durableId="1997758070">
    <w:abstractNumId w:val="17"/>
  </w:num>
  <w:num w:numId="43" w16cid:durableId="708064734">
    <w:abstractNumId w:val="10"/>
  </w:num>
  <w:num w:numId="44" w16cid:durableId="566039428">
    <w:abstractNumId w:val="52"/>
  </w:num>
  <w:num w:numId="45" w16cid:durableId="2100640206">
    <w:abstractNumId w:val="32"/>
  </w:num>
  <w:num w:numId="46" w16cid:durableId="234705342">
    <w:abstractNumId w:val="25"/>
  </w:num>
  <w:num w:numId="47" w16cid:durableId="107313818">
    <w:abstractNumId w:val="18"/>
  </w:num>
  <w:num w:numId="48" w16cid:durableId="1930502942">
    <w:abstractNumId w:val="20"/>
  </w:num>
  <w:num w:numId="49" w16cid:durableId="285359894">
    <w:abstractNumId w:val="51"/>
  </w:num>
  <w:num w:numId="50" w16cid:durableId="1963418818">
    <w:abstractNumId w:val="36"/>
  </w:num>
  <w:num w:numId="51" w16cid:durableId="1219509652">
    <w:abstractNumId w:val="49"/>
  </w:num>
  <w:num w:numId="52" w16cid:durableId="1572232362">
    <w:abstractNumId w:val="43"/>
  </w:num>
  <w:num w:numId="53" w16cid:durableId="214783129">
    <w:abstractNumId w:val="31"/>
  </w:num>
  <w:num w:numId="54" w16cid:durableId="1770084848">
    <w:abstractNumId w:val="3"/>
  </w:num>
  <w:num w:numId="55" w16cid:durableId="452484025">
    <w:abstractNumId w:val="8"/>
  </w:num>
  <w:num w:numId="56" w16cid:durableId="2070758887">
    <w:abstractNumId w:val="55"/>
  </w:num>
  <w:num w:numId="57" w16cid:durableId="858004659">
    <w:abstractNumId w:val="21"/>
  </w:num>
  <w:num w:numId="58" w16cid:durableId="15077489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83EBA"/>
    <w:rsid w:val="000842D7"/>
    <w:rsid w:val="00096716"/>
    <w:rsid w:val="000B6FAC"/>
    <w:rsid w:val="000D4341"/>
    <w:rsid w:val="000D5B16"/>
    <w:rsid w:val="000E7021"/>
    <w:rsid w:val="000F4FBB"/>
    <w:rsid w:val="0010748C"/>
    <w:rsid w:val="00123861"/>
    <w:rsid w:val="00140426"/>
    <w:rsid w:val="0015428F"/>
    <w:rsid w:val="00162742"/>
    <w:rsid w:val="001630F3"/>
    <w:rsid w:val="00182315"/>
    <w:rsid w:val="0019137A"/>
    <w:rsid w:val="0021248D"/>
    <w:rsid w:val="00214564"/>
    <w:rsid w:val="00245EEF"/>
    <w:rsid w:val="00282B48"/>
    <w:rsid w:val="002955B3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480A"/>
    <w:rsid w:val="00396948"/>
    <w:rsid w:val="003A172D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270A"/>
    <w:rsid w:val="00533F25"/>
    <w:rsid w:val="00540A0E"/>
    <w:rsid w:val="0056496B"/>
    <w:rsid w:val="00567A66"/>
    <w:rsid w:val="0057499F"/>
    <w:rsid w:val="005E4C65"/>
    <w:rsid w:val="005F248F"/>
    <w:rsid w:val="005F4901"/>
    <w:rsid w:val="00600B2A"/>
    <w:rsid w:val="006049DE"/>
    <w:rsid w:val="00607B79"/>
    <w:rsid w:val="00623B3E"/>
    <w:rsid w:val="0062537E"/>
    <w:rsid w:val="00627DC0"/>
    <w:rsid w:val="00654B40"/>
    <w:rsid w:val="00654C8B"/>
    <w:rsid w:val="00666686"/>
    <w:rsid w:val="0067147E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121A8"/>
    <w:rsid w:val="007373DA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920D1"/>
    <w:rsid w:val="008B475D"/>
    <w:rsid w:val="008D12FB"/>
    <w:rsid w:val="008E24CE"/>
    <w:rsid w:val="008E33FB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4B01"/>
    <w:rsid w:val="00A272EE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3CA1"/>
    <w:rsid w:val="00C46684"/>
    <w:rsid w:val="00C5709F"/>
    <w:rsid w:val="00C74EC9"/>
    <w:rsid w:val="00C816FC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A30CE"/>
    <w:rsid w:val="00FC725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FH4o9wzronUzQN3Z9U9pccVlpH-vSo7e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1</cp:revision>
  <dcterms:created xsi:type="dcterms:W3CDTF">2024-09-09T18:40:00Z</dcterms:created>
  <dcterms:modified xsi:type="dcterms:W3CDTF">2025-03-16T10:06:00Z</dcterms:modified>
</cp:coreProperties>
</file>